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51A1" w14:textId="4FE839F2" w:rsidR="00915009" w:rsidRPr="00915009" w:rsidRDefault="009E05A0" w:rsidP="00915009">
      <w:pPr>
        <w:pStyle w:val="Title"/>
        <w:jc w:val="center"/>
        <w:rPr>
          <w:lang w:val="en-US"/>
        </w:rPr>
      </w:pPr>
      <w:r w:rsidRPr="009E05A0">
        <w:rPr>
          <w:lang w:val="en-US"/>
        </w:rPr>
        <w:t>Muhammad Zai</w:t>
      </w:r>
      <w:r w:rsidR="00915009">
        <w:rPr>
          <w:lang w:val="en-US"/>
        </w:rPr>
        <w:t>n</w:t>
      </w:r>
    </w:p>
    <w:p w14:paraId="7E1D77BF" w14:textId="1AC437A0" w:rsidR="00915009" w:rsidRPr="00915009" w:rsidRDefault="00915009" w:rsidP="00915009">
      <w:pPr>
        <w:pStyle w:val="Title"/>
        <w:jc w:val="center"/>
        <w:rPr>
          <w:lang w:val="en-US"/>
        </w:rPr>
      </w:pPr>
      <w:r>
        <w:rPr>
          <w:lang w:val="en-US"/>
        </w:rPr>
        <w:t>19F-0228</w:t>
      </w:r>
    </w:p>
    <w:p w14:paraId="16A96117" w14:textId="3F62BF91" w:rsidR="009E05A0" w:rsidRPr="009E05A0" w:rsidRDefault="009E05A0" w:rsidP="009E05A0">
      <w:pPr>
        <w:pStyle w:val="Title"/>
        <w:jc w:val="center"/>
        <w:rPr>
          <w:lang w:val="en-US"/>
        </w:rPr>
      </w:pPr>
      <w:r w:rsidRPr="009E05A0">
        <w:rPr>
          <w:lang w:val="en-US"/>
        </w:rPr>
        <w:t xml:space="preserve">Lab </w:t>
      </w:r>
      <w:r w:rsidR="003E2086">
        <w:rPr>
          <w:lang w:val="en-US"/>
        </w:rPr>
        <w:t>2</w:t>
      </w:r>
    </w:p>
    <w:p w14:paraId="29F2B84D" w14:textId="56CC9467" w:rsidR="009E05A0" w:rsidRDefault="009E05A0" w:rsidP="009E05A0">
      <w:pPr>
        <w:pStyle w:val="Title"/>
        <w:jc w:val="center"/>
        <w:rPr>
          <w:lang w:val="en-US"/>
        </w:rPr>
      </w:pPr>
      <w:r w:rsidRPr="009E05A0">
        <w:rPr>
          <w:lang w:val="en-US"/>
        </w:rPr>
        <w:t>AI LAB</w:t>
      </w:r>
    </w:p>
    <w:p w14:paraId="01661E1F" w14:textId="459E318D" w:rsidR="009E05A0" w:rsidRDefault="009E05A0" w:rsidP="009E05A0">
      <w:pPr>
        <w:rPr>
          <w:lang w:val="en-US"/>
        </w:rPr>
      </w:pPr>
    </w:p>
    <w:p w14:paraId="60DFC118" w14:textId="02FF96FB" w:rsidR="009E05A0" w:rsidRDefault="009E05A0" w:rsidP="009E05A0">
      <w:pPr>
        <w:rPr>
          <w:lang w:val="en-US"/>
        </w:rPr>
      </w:pPr>
    </w:p>
    <w:p w14:paraId="224FC5D2" w14:textId="6964CA54" w:rsidR="009E05A0" w:rsidRDefault="009E05A0" w:rsidP="009E05A0">
      <w:pPr>
        <w:rPr>
          <w:lang w:val="en-US"/>
        </w:rPr>
      </w:pPr>
    </w:p>
    <w:p w14:paraId="07AD4388" w14:textId="1A0B67A7" w:rsidR="009E05A0" w:rsidRDefault="009E05A0" w:rsidP="00141F59">
      <w:pPr>
        <w:rPr>
          <w:color w:val="C00000"/>
          <w:lang w:val="en-US"/>
        </w:rPr>
      </w:pPr>
      <w:r w:rsidRPr="009E05A0">
        <w:rPr>
          <w:color w:val="C00000"/>
          <w:lang w:val="en-US"/>
        </w:rPr>
        <w:t>Task1</w:t>
      </w:r>
      <w:r>
        <w:rPr>
          <w:color w:val="C00000"/>
          <w:lang w:val="en-US"/>
        </w:rPr>
        <w:t>:</w:t>
      </w:r>
    </w:p>
    <w:p w14:paraId="27FA0E06" w14:textId="77777777" w:rsidR="00141F59" w:rsidRPr="00141F59" w:rsidRDefault="00141F59" w:rsidP="00141F5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mport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random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class </w:t>
      </w:r>
      <w:r w:rsidRPr="00141F59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LIBRARY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Constructor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__init_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Library Managment System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.stdName  =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None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br/>
        <w:t xml:space="preserve">        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.rollNo   =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None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HardCoding the Books in Library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Genre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ading books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business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designers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machine learning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oding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eadingBooks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ich_Dad_Poor_Dad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Atomic_Habits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Learn_to_grow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business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Good_to_greet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zero_to_one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The_4_Hour_week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esigners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logo_Design_love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know_your_onions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achineLearning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ython_AI_learning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machine_learning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data_mining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oding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lean_Code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Design_Patterns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rack_to_Code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Getter Functions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Nam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return 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stdName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RollNo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return 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rollNo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lastRenderedPageBreak/>
        <w:t xml:space="preserve">    # Setter Functions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Nam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.stdName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RollNo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ame_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.rollName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ame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Date Function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ate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return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random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and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1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30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-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random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and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3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2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- 2022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Selecting Categories to get the relevant book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ategor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ategories of Books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ran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len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Genr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+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 =&gt;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Genr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]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elect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elect Book : 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selec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return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Add member into the Dictionary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 xml:space="preserve">addMember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Dictionary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o_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Dictionary[Name_]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o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ategor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return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function to check if the member is present in the list and then greet him/her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 xml:space="preserve">CheckAndGreet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BookDictionary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o_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keys, values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BookDictionary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item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f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values 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o_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Hi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lastRenderedPageBreak/>
        <w:t xml:space="preserve">    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ategor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return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if not present already just put it inside the dictionary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else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Member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BookDictionary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ame_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llNo_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function to print the books after selection of particular genre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typeofGenre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Books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typeofGenre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ran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len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typeofGenre)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 +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)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typeofGenre[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]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select the copy of book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options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typeofGenre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ran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len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typeofGenre)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f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 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options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elected =&gt;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typeofGenre[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]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Issuance till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ate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Menu for the selection of the books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choice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choice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reading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==Select the Book ==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,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reading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el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choice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busines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==Select the Book ==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hoice_,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busines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el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choice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3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designer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==Select the Book ==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hoice_,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designer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el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choice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machineLearning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==Select the Book ==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hoice_,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machineLearning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el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choice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5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Book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Coding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lastRenderedPageBreak/>
        <w:t xml:space="preserve">    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hoic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==Select the Book ==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lectBookCop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hoice_,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self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Coding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else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invalid input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># Library Members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  <w:t># ==============================================================================</w:t>
      </w:r>
      <w:r w:rsidRPr="00141F59">
        <w:rPr>
          <w:rFonts w:ascii="Courier New" w:eastAsia="Times New Roman" w:hAnsi="Courier New" w:cs="Courier New"/>
          <w:color w:val="5C6370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ctionary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{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Harry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: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20F0199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Kante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: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21f0291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David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: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22f0382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Weise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: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24f0473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Alexa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: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24f0564"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}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objLib =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LIBRARY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Name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Input your name : 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objLib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Nam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Name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ollNo_ =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inpu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Input your Roll No: 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objLib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RollNo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RollNo_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objLib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heckAndGree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Dictionary, objLib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Nam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objLib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RollNo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)</w:t>
      </w:r>
    </w:p>
    <w:p w14:paraId="429439E6" w14:textId="77777777" w:rsidR="00141F59" w:rsidRPr="009E05A0" w:rsidRDefault="00141F59" w:rsidP="00141F59">
      <w:pP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7442A9E9" w14:textId="0F35B272" w:rsidR="009E05A0" w:rsidRDefault="009E05A0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Screen</w:t>
      </w:r>
      <w:r w:rsidR="00141F59">
        <w:rPr>
          <w:color w:val="C00000"/>
          <w:lang w:val="en-US"/>
        </w:rPr>
        <w:t>s</w:t>
      </w:r>
      <w:r>
        <w:rPr>
          <w:color w:val="C00000"/>
          <w:lang w:val="en-US"/>
        </w:rPr>
        <w:t>hot:</w:t>
      </w:r>
    </w:p>
    <w:p w14:paraId="6BC3EEE7" w14:textId="606F6545" w:rsidR="009E05A0" w:rsidRDefault="009E05A0" w:rsidP="009E05A0">
      <w:pPr>
        <w:rPr>
          <w:color w:val="C00000"/>
          <w:lang w:val="en-US"/>
        </w:rPr>
      </w:pPr>
    </w:p>
    <w:p w14:paraId="71CA7EBB" w14:textId="66018B7E" w:rsidR="009E05A0" w:rsidRDefault="00141F59" w:rsidP="009E05A0">
      <w:pPr>
        <w:rPr>
          <w:color w:val="C00000"/>
          <w:lang w:val="en-US"/>
        </w:rPr>
      </w:pPr>
      <w:r>
        <w:rPr>
          <w:noProof/>
          <w:color w:val="C00000"/>
          <w:lang w:val="en-US"/>
        </w:rPr>
        <w:drawing>
          <wp:inline distT="0" distB="0" distL="0" distR="0" wp14:anchorId="64515A88" wp14:editId="117BDA80">
            <wp:extent cx="5731510" cy="30022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0E92" w14:textId="577A1360" w:rsidR="009E05A0" w:rsidRDefault="009E05A0" w:rsidP="00141F59">
      <w:pPr>
        <w:rPr>
          <w:color w:val="C00000"/>
          <w:lang w:val="en-US"/>
        </w:rPr>
      </w:pPr>
      <w:r>
        <w:rPr>
          <w:color w:val="C00000"/>
          <w:lang w:val="en-US"/>
        </w:rPr>
        <w:t>Task2:</w:t>
      </w:r>
    </w:p>
    <w:p w14:paraId="4BCF38A5" w14:textId="77777777" w:rsidR="00141F59" w:rsidRPr="00141F59" w:rsidRDefault="00141F59" w:rsidP="00141F5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vertex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global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global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vertices_no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vertex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***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ertex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 Vertex already exists ***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else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vertices_no = vertices_no +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[vertex]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]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vertex1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ertex2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lastRenderedPageBreak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global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vertex1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not in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***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ertex1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 Vertex not exist ***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elif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vertex2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not in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***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ertex2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 Vertex not exist ***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>else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temp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vertex2]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vertex1]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temp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def </w:t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_graph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global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vertex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for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edges </w:t>
      </w:r>
      <w:r w:rsidRPr="00141F59">
        <w:rPr>
          <w:rFonts w:ascii="Courier New" w:eastAsia="Times New Roman" w:hAnsi="Courier New" w:cs="Courier New"/>
          <w:color w:val="D55FDE"/>
          <w:sz w:val="20"/>
          <w:szCs w:val="20"/>
          <w:lang w:eastAsia="en-GB"/>
        </w:rPr>
        <w:t xml:space="preserve">in 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graph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]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: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 xml:space="preserve">print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vertex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 -&gt; "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edges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[0]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graph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{}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vertices_no = 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A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B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C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D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E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F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G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Vertex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H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A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B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A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C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A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D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B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E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B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F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E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G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ppend_edge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F'</w:t>
      </w:r>
      <w:r w:rsidRPr="00141F59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'H'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*** Ajency List Using Dictionay ***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2BBAC5"/>
          <w:sz w:val="20"/>
          <w:szCs w:val="20"/>
          <w:lang w:eastAsia="en-GB"/>
        </w:rPr>
        <w:t>print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</w:t>
      </w:r>
      <w:r w:rsidRPr="00141F59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*** Print Ajency List ***"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)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br/>
      </w:r>
      <w:r w:rsidRPr="00141F59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rint_graph</w:t>
      </w:r>
      <w:r w:rsidRPr="00141F59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()</w:t>
      </w:r>
    </w:p>
    <w:p w14:paraId="01463088" w14:textId="77777777" w:rsidR="00141F59" w:rsidRDefault="00141F59" w:rsidP="00141F59">
      <w:pPr>
        <w:rPr>
          <w:color w:val="C00000"/>
          <w:lang w:val="en-US"/>
        </w:rPr>
      </w:pPr>
    </w:p>
    <w:p w14:paraId="4CB72D5D" w14:textId="2A54179D" w:rsidR="009E05A0" w:rsidRDefault="009E05A0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Screenshot:</w:t>
      </w:r>
    </w:p>
    <w:p w14:paraId="52375F10" w14:textId="51123076" w:rsidR="00477A32" w:rsidRPr="009E05A0" w:rsidRDefault="00141F59" w:rsidP="009E05A0">
      <w:pPr>
        <w:rPr>
          <w:color w:val="C00000"/>
          <w:lang w:val="en-US"/>
        </w:rPr>
      </w:pPr>
      <w:r>
        <w:rPr>
          <w:noProof/>
          <w:color w:val="C00000"/>
          <w:lang w:val="en-US"/>
        </w:rPr>
        <w:drawing>
          <wp:inline distT="0" distB="0" distL="0" distR="0" wp14:anchorId="41D9F436" wp14:editId="71C6B353">
            <wp:extent cx="5731510" cy="20548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A32" w:rsidRPr="009E0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0"/>
    <w:rsid w:val="00141F59"/>
    <w:rsid w:val="00154649"/>
    <w:rsid w:val="00264D60"/>
    <w:rsid w:val="003E2086"/>
    <w:rsid w:val="00477A32"/>
    <w:rsid w:val="006A4AAF"/>
    <w:rsid w:val="00915009"/>
    <w:rsid w:val="009E05A0"/>
    <w:rsid w:val="00D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EB08"/>
  <w15:chartTrackingRefBased/>
  <w15:docId w15:val="{A20BA714-9D33-2742-AA52-3658A4F4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5A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7682D-F077-1549-8979-2013A3D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hsan</dc:creator>
  <cp:keywords/>
  <dc:description/>
  <cp:lastModifiedBy>zain ahsan</cp:lastModifiedBy>
  <cp:revision>7</cp:revision>
  <dcterms:created xsi:type="dcterms:W3CDTF">2022-02-17T06:21:00Z</dcterms:created>
  <dcterms:modified xsi:type="dcterms:W3CDTF">2022-02-26T05:48:00Z</dcterms:modified>
</cp:coreProperties>
</file>